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双语分级阅读·小说馆  屋下爱情</w:t>
      </w:r>
    </w:p>
    <w:p>
      <w:r>
        <w:t>作者：（英）玛格丽特·约翰逊（Magaret Johnson）著；徐欢欢编译</w:t>
      </w:r>
    </w:p>
    <w:p>
      <w:r>
        <w:t>出版社：北京:北京语言大学出版社,2017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剑桥双语分级阅读·小说馆  屋下爱情 评论地址：https://www.jiaokey.com/book/detail/1440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